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8B" w:rsidRP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</w:p>
    <w:p w:rsidR="0047368B" w:rsidRP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114 комбинированного вида»</w:t>
      </w: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«Радуга» комбинированного вида»</w:t>
      </w: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8B" w:rsidRPr="0047368B" w:rsidRDefault="0047368B" w:rsidP="00473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C9" w:rsidRDefault="00E376C9" w:rsidP="009D03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пыта работы воспитателя высшей квалификационной катег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Ивановны</w:t>
      </w:r>
    </w:p>
    <w:p w:rsidR="0047368B" w:rsidRDefault="0047368B" w:rsidP="009D03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E5" w:rsidRDefault="00732CA8" w:rsidP="009D03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  <w:r w:rsidR="0080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</w:t>
      </w:r>
      <w:r w:rsidR="009D0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</w:t>
      </w:r>
    </w:p>
    <w:p w:rsidR="00732CA8" w:rsidRPr="00F33E4E" w:rsidRDefault="009D0330" w:rsidP="009D03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32CA8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младшей группе</w:t>
      </w:r>
    </w:p>
    <w:p w:rsidR="00732CA8" w:rsidRDefault="00732CA8" w:rsidP="009D03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чки танцуют</w:t>
      </w:r>
      <w:r w:rsidR="009D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7368B" w:rsidRPr="00564ED5" w:rsidRDefault="0047368B" w:rsidP="004736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6E5" w:rsidRDefault="00564ED5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: «</w:t>
      </w:r>
      <w:r w:rsidR="008016E5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эстетическое </w:t>
      </w:r>
      <w:r w:rsidR="0080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» </w:t>
      </w: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4736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8B" w:rsidRDefault="0047368B" w:rsidP="008016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330" w:rsidRPr="00564ED5" w:rsidRDefault="008016E5" w:rsidP="00E376C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1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6E5">
        <w:rPr>
          <w:rFonts w:ascii="Times New Roman" w:hAnsi="Times New Roman" w:cs="Times New Roman"/>
          <w:bCs/>
          <w:sz w:val="28"/>
          <w:szCs w:val="28"/>
        </w:rPr>
        <w:t xml:space="preserve">Развитие предпосылок ценностно-смыслового восприятия мира природы,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8016E5">
        <w:rPr>
          <w:rFonts w:ascii="Times New Roman" w:hAnsi="Times New Roman" w:cs="Times New Roman"/>
          <w:iCs/>
          <w:sz w:val="28"/>
          <w:szCs w:val="28"/>
        </w:rPr>
        <w:t>оздание</w:t>
      </w:r>
      <w:r w:rsidR="005F34BA">
        <w:rPr>
          <w:rFonts w:ascii="Times New Roman" w:hAnsi="Times New Roman" w:cs="Times New Roman"/>
          <w:iCs/>
          <w:sz w:val="28"/>
          <w:szCs w:val="28"/>
        </w:rPr>
        <w:t xml:space="preserve"> условий для приобретения опыта</w:t>
      </w:r>
      <w:r w:rsidRPr="008016E5">
        <w:rPr>
          <w:rFonts w:ascii="Times New Roman" w:hAnsi="Times New Roman" w:cs="Times New Roman"/>
          <w:sz w:val="28"/>
          <w:szCs w:val="28"/>
        </w:rPr>
        <w:t xml:space="preserve"> овладения средствами рисования</w:t>
      </w:r>
      <w:r w:rsidR="00564ED5">
        <w:rPr>
          <w:rFonts w:ascii="Times New Roman" w:hAnsi="Times New Roman" w:cs="Times New Roman"/>
          <w:sz w:val="28"/>
          <w:szCs w:val="28"/>
        </w:rPr>
        <w:t>.</w:t>
      </w:r>
    </w:p>
    <w:p w:rsidR="008016E5" w:rsidRPr="005F34BA" w:rsidRDefault="00732CA8" w:rsidP="00C953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732CA8" w:rsidRDefault="00732CA8" w:rsidP="00C953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C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0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первичных представлений </w:t>
      </w:r>
      <w:r w:rsidR="00E376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зонных изменениях в природе; с</w:t>
      </w:r>
      <w:r w:rsidR="0050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риобретения опыта использования нетрадиционного способа рисования «Методом печатания»</w:t>
      </w:r>
      <w:r w:rsidR="005F3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CA8" w:rsidRDefault="00C95321" w:rsidP="00E3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2CA8" w:rsidRPr="0070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2CA8" w:rsidRPr="005F34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="00732CA8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376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 приобретения опыта </w:t>
      </w:r>
      <w:r w:rsidR="00506ABD" w:rsidRPr="00230B48">
        <w:rPr>
          <w:rFonts w:ascii="Times New Roman" w:hAnsi="Times New Roman" w:cs="Times New Roman"/>
          <w:sz w:val="28"/>
          <w:szCs w:val="28"/>
        </w:rPr>
        <w:t>участия в ситуациях речевого общения, вызывающих потребность отвечать на вопросы</w:t>
      </w:r>
      <w:r w:rsidR="00E376C9">
        <w:rPr>
          <w:rFonts w:ascii="Times New Roman" w:hAnsi="Times New Roman" w:cs="Times New Roman"/>
          <w:sz w:val="28"/>
          <w:szCs w:val="28"/>
        </w:rPr>
        <w:t>; с</w:t>
      </w:r>
      <w:r w:rsidR="00BD6ABB">
        <w:rPr>
          <w:rFonts w:ascii="Times New Roman" w:hAnsi="Times New Roman" w:cs="Times New Roman"/>
          <w:sz w:val="28"/>
          <w:szCs w:val="28"/>
        </w:rPr>
        <w:t>оздание условий для разви</w:t>
      </w:r>
      <w:r w:rsidR="00506ABD">
        <w:rPr>
          <w:rFonts w:ascii="Times New Roman" w:hAnsi="Times New Roman" w:cs="Times New Roman"/>
          <w:sz w:val="28"/>
          <w:szCs w:val="28"/>
        </w:rPr>
        <w:t>т</w:t>
      </w:r>
      <w:r w:rsidR="00BD6ABB">
        <w:rPr>
          <w:rFonts w:ascii="Times New Roman" w:hAnsi="Times New Roman" w:cs="Times New Roman"/>
          <w:sz w:val="28"/>
          <w:szCs w:val="28"/>
        </w:rPr>
        <w:t>и</w:t>
      </w:r>
      <w:r w:rsidR="00506ABD">
        <w:rPr>
          <w:rFonts w:ascii="Times New Roman" w:hAnsi="Times New Roman" w:cs="Times New Roman"/>
          <w:sz w:val="28"/>
          <w:szCs w:val="28"/>
        </w:rPr>
        <w:t xml:space="preserve">я умения устанавливать </w:t>
      </w:r>
      <w:r w:rsidR="00BD6ABB">
        <w:rPr>
          <w:rFonts w:ascii="Times New Roman" w:hAnsi="Times New Roman" w:cs="Times New Roman"/>
          <w:sz w:val="28"/>
          <w:szCs w:val="28"/>
        </w:rPr>
        <w:t xml:space="preserve"> простейшие причинно-следственные связи</w:t>
      </w:r>
      <w:r w:rsidR="00732CA8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64ED5" w:rsidRPr="00E376C9" w:rsidRDefault="00732CA8" w:rsidP="00E376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4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376C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D6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ервичных предпосылок бережного отношения к объектам природы</w:t>
      </w:r>
      <w:r w:rsidR="00E376C9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9D0330" w:rsidRPr="009D0330">
        <w:rPr>
          <w:rFonts w:ascii="Times New Roman" w:hAnsi="Times New Roman" w:cs="Times New Roman"/>
          <w:iCs/>
          <w:color w:val="000000"/>
          <w:sz w:val="28"/>
          <w:szCs w:val="28"/>
        </w:rPr>
        <w:t>оздание</w:t>
      </w:r>
      <w:r w:rsidR="009D03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овий для приобретения опыта</w:t>
      </w:r>
      <w:r w:rsidR="009D0330" w:rsidRPr="009D033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я эмоциональных контактов </w:t>
      </w:r>
      <w:proofErr w:type="gramStart"/>
      <w:r w:rsidR="009D0330" w:rsidRPr="009D033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9D0330" w:rsidRPr="009D033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детьми, проявления внимания, доброжелательности, эмоциональной отзывчивости</w:t>
      </w:r>
      <w:r w:rsidR="009D03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0330" w:rsidRPr="009D0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ABB" w:rsidRDefault="00732CA8" w:rsidP="00C953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 и материалы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ый</w:t>
      </w:r>
      <w:r w:rsidRP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ет из опавших листьев разных деревьев; картинки дуба и берёзы; цветные картинки с изображением явлений природы; картинки для </w:t>
      </w:r>
      <w:proofErr w:type="spellStart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точки), </w:t>
      </w:r>
      <w:proofErr w:type="spellStart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4ED5" w:rsidRDefault="00BD6ABB" w:rsidP="00E376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аточный:</w:t>
      </w:r>
      <w:r w:rsidR="00E3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е листья, листы ватмана (40X80), гуашь (красная, жёлтая, зелёная), пластиковые ванночки, салфетки, баночки с водой.</w:t>
      </w:r>
      <w:proofErr w:type="gramEnd"/>
    </w:p>
    <w:p w:rsidR="00564ED5" w:rsidRDefault="005F34BA" w:rsidP="00E376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приемы</w:t>
      </w:r>
      <w:r w:rsidRP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блюдение, </w:t>
      </w:r>
      <w:r w:rsidR="00564E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ая игра, чтение стихов, показ приемов рисования, танец с листочками</w:t>
      </w:r>
    </w:p>
    <w:p w:rsidR="00C21D52" w:rsidRDefault="00BD6ABB" w:rsidP="00E376C9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ая работа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я за сезонными изменениями в природе; игры с осенними листочками; разучивание п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с листочками;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, у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ая и закрепляющая их знания.</w:t>
      </w:r>
    </w:p>
    <w:p w:rsidR="00BD6ABB" w:rsidRDefault="00BD6ABB" w:rsidP="00C95321">
      <w:pPr>
        <w:spacing w:before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5502FB" w:rsidRDefault="00C95321" w:rsidP="00C21D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6ABB" w:rsidRPr="0004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игровой мотивации</w:t>
      </w:r>
      <w:r w:rsidR="00BD6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ABB" w:rsidRPr="00BD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AB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5502FB" w:rsidRDefault="00F6154F" w:rsidP="00651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красивы деревья в сво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ом наряде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смотрите, как разноцветные листья, тихо кружась, падают на зе</w:t>
      </w:r>
      <w:r w:rsid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ю. Их так много на земле, словно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покрыто красивым, ярким ковром.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йчас мы поиграем в сказку о том, как осень в лес приш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 </w:t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из вас – дерево. Как много деревьев в лесу! Все они разные и такие красивые! Ноги ваши стали корням</w:t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епко держатся ими деревья за землю. (Дети не должны передвигаться) Руки ваши стали ветвями. Тихо покачиваются они. (Дети поднимают руки вверх, покачивают из стороны в сторону</w:t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авливаются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 заставляет качаться</w:t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B36F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5502FB" w:rsidRDefault="005502FB" w:rsidP="00651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тут в нашем лесу дубы – сильные, могучие деревья. (Показ</w:t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картинку с изображением дуба</w:t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мальчики стали дубами. Помашите нам своими ветвями, дубочки. Растут в нашем лесу берёзы стройные, нежные деревца. (Показ</w:t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картинку с изображением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ёзы</w:t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вочки стали берёзками. Помашите нам своими ветвями, берёзки. Хорошо деревья</w:t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! Что же любят они? </w:t>
      </w:r>
      <w:r w:rsidR="009B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лнышко)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D52" w:rsidRPr="00E376C9" w:rsidRDefault="005502FB" w:rsidP="00E37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янутся деревья вверх, к тёплому солнышку, греются в его лучах.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ети улыбаются, поднимают вверх руки встают на носочки, потягиваются)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FD" w:rsidRPr="0004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04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рассказа об осени по картинкам</w:t>
      </w:r>
    </w:p>
    <w:p w:rsidR="005502FB" w:rsidRDefault="005502FB" w:rsidP="009B36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ое сейчас время года? </w:t>
      </w:r>
      <w:r w:rsidR="009B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происходят в природе? </w:t>
      </w:r>
      <w:r w:rsidR="009B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5502FB" w:rsidRDefault="005502FB" w:rsidP="00651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 на картинки с изображением природы. Выберите те, на которых изображены приметы осени.</w:t>
      </w:r>
    </w:p>
    <w:p w:rsidR="00C21D52" w:rsidRPr="00C95321" w:rsidRDefault="005502FB" w:rsidP="00E37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рассказа: Наступила осень. Осенью погода пасмурная, холодная. Часто идёт дождь. Листья на деревьях желтеют и опадают. Птицы улетают в тёплые края. </w:t>
      </w:r>
    </w:p>
    <w:p w:rsidR="00C95321" w:rsidRDefault="005502FB" w:rsidP="00C21D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листики осенние.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еточках сидим,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унул ветер – полетели.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етели, полетели и на землю сели.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тер снова набежал и листочки все поднял,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ертел их, покружил и на землю опустил. </w:t>
      </w:r>
    </w:p>
    <w:p w:rsidR="009D0330" w:rsidRDefault="005502FB" w:rsidP="00C2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5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действия</w:t>
      </w:r>
      <w:r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седают, кружатся) в соответствии с </w:t>
      </w:r>
      <w:r w:rsidR="00E37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</w:t>
      </w:r>
      <w:r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том</w:t>
      </w:r>
      <w:r w:rsid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502FB" w:rsidRDefault="005502FB" w:rsidP="00C21D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дактическая игра «Разноцветные листочки» </w:t>
      </w:r>
    </w:p>
    <w:p w:rsidR="005502FB" w:rsidRDefault="005502FB" w:rsidP="00C21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прогулке мы с вами видели красивые разноцветные листья. Какого они цвета? </w:t>
      </w:r>
    </w:p>
    <w:p w:rsidR="005502FB" w:rsidRDefault="005502FB" w:rsidP="00C21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нас есть зелёные, жёлтые и красные листья (показ</w:t>
      </w:r>
      <w:r w:rsid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для </w:t>
      </w:r>
      <w:proofErr w:type="spellStart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ноцветные листья). </w:t>
      </w:r>
    </w:p>
    <w:p w:rsidR="00C21D52" w:rsidRPr="0037304B" w:rsidRDefault="005502FB" w:rsidP="00651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игры</w:t>
      </w:r>
      <w:r w:rsidR="00C21D52"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ложить на столе картинки листьев и предложить сначала выбрать и прикрепить к </w:t>
      </w:r>
      <w:proofErr w:type="spellStart"/>
      <w:r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анелеграфу</w:t>
      </w:r>
      <w:proofErr w:type="spellEnd"/>
      <w:r w:rsidR="00C95321"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елёные,</w:t>
      </w:r>
      <w:r w:rsidR="009D0330"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5321"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C2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ем красные и жёлтые листья.</w:t>
      </w:r>
    </w:p>
    <w:p w:rsidR="005502FB" w:rsidRDefault="005502FB" w:rsidP="00C21D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ень. Обсыпается весь наш бедный сад.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proofErr w:type="gramEnd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лте</w:t>
      </w:r>
      <w:r w:rsid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тру летят.</w:t>
      </w:r>
    </w:p>
    <w:p w:rsidR="00F6154F" w:rsidRDefault="00564ED5" w:rsidP="00C21D5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Толстой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, дует ветер,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, задувает,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ые листочки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</w:t>
      </w:r>
      <w:r w:rsid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а срывает. </w:t>
      </w:r>
      <w:r w:rsid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9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тят листочки,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ат по дорожке. </w:t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6154F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ют листочки </w:t>
      </w:r>
      <w:r w:rsidR="00F6154F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6154F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 нам под ножки. </w:t>
      </w:r>
      <w:r w:rsidR="00F6154F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F6154F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F6154F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ида</w:t>
      </w:r>
      <w:proofErr w:type="spellEnd"/>
      <w:r w:rsidR="00F6154F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5A0" w:rsidRDefault="00F6154F" w:rsidP="006515A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подарила нам праздник. Этот праздник танцующих на ветру листочков. Ребята, вот наш ветерок – проказник </w:t>
      </w:r>
      <w:proofErr w:type="gramStart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л</w:t>
      </w:r>
      <w:proofErr w:type="gramEnd"/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….. </w:t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дбрасывает</w:t>
      </w:r>
      <w:r w:rsidR="0056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вверх)</w:t>
      </w:r>
    </w:p>
    <w:p w:rsidR="006515A0" w:rsidRDefault="00F6154F" w:rsidP="00E376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04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истиком летит листок: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к красный, лист рябой,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й, золотой.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етерку подуть,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врассыпную в путь</w:t>
      </w:r>
      <w:r w:rsidR="00564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04B" w:rsidRDefault="00F6154F" w:rsidP="006515A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рисуем, как наши</w:t>
      </w:r>
      <w:r w:rsidR="0037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на ветру затанцевали, з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ужились, закувыркались и отправились в путь.</w:t>
      </w:r>
      <w:r w:rsidR="0037304B" w:rsidRPr="0037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украсим полученными  картинами музыкальный зал для  нашего праздника.</w:t>
      </w:r>
    </w:p>
    <w:p w:rsidR="00F6154F" w:rsidRDefault="00F6154F" w:rsidP="006515A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мы будем новым способом. Вот листик красного цвета, я беру его за </w:t>
      </w:r>
      <w:r w:rsidR="005F34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ок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куратно </w:t>
      </w:r>
      <w:r w:rsidR="005F3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ю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нночку с красной краской. Краска окрасила листик с одной стороны, переношу его на бумагу. Прижимаю ладошкой, чтобы он приклеился и осторожно снимаю.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</w:t>
      </w:r>
      <w:r w:rsidR="006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ось? Остался отпечаток листика. Вот таким способом мы будем рисовать листочки.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, я предлагаю вам выбрать по желанию листок.</w:t>
      </w:r>
    </w:p>
    <w:p w:rsidR="00F6154F" w:rsidRPr="00564ED5" w:rsidRDefault="00F6154F" w:rsidP="006515A0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очнить, какого цвета выбрать лист и в какую краску его нужно опустить.)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15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этого дети «печатают» листья.</w:t>
      </w:r>
      <w:r w:rsidR="00CD45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64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более подготовленные дети работают по 2-3 человека самостоятельно. С остальными детьми работаю индивидуально. </w:t>
      </w:r>
      <w:r w:rsidRPr="00564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о окончании работы напоминаю детям о том, что нужно вымыть руки. </w:t>
      </w:r>
    </w:p>
    <w:p w:rsidR="005F34BA" w:rsidRDefault="0037304B" w:rsidP="00C21D52">
      <w:pPr>
        <w:spacing w:after="0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овое у</w:t>
      </w:r>
      <w:r w:rsidR="00F6154F" w:rsidRPr="005F3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жн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развитие дыхания</w:t>
      </w:r>
      <w:r w:rsidR="00F6154F" w:rsidRPr="005F3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D45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154F" w:rsidRPr="005F3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дуем листочки» </w:t>
      </w:r>
    </w:p>
    <w:p w:rsidR="00F6154F" w:rsidRDefault="00F6154F" w:rsidP="00C21D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разложены собранные на прогулке листья. </w:t>
      </w:r>
    </w:p>
    <w:p w:rsidR="00F6154F" w:rsidRDefault="00F6154F" w:rsidP="00C21D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предлагаю вам подуть на листья так, чтобы они слетели со стола. </w:t>
      </w:r>
    </w:p>
    <w:p w:rsidR="00C21D52" w:rsidRDefault="00C21D52" w:rsidP="00C21D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B" w:rsidRDefault="0037304B" w:rsidP="0037304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водит и</w:t>
      </w:r>
      <w:r w:rsidR="00F6154F" w:rsidRPr="00564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г занятия</w:t>
      </w:r>
      <w:r w:rsidRPr="0037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3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ая полученный детьми опыт рисования нов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373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праздник танцующих на ветру листочков у нас получился</w:t>
      </w:r>
      <w:r w:rsidR="00CD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ивые картины</w:t>
      </w:r>
      <w:r w:rsidRPr="0037304B">
        <w:rPr>
          <w:rFonts w:ascii="Times New Roman" w:eastAsia="Times New Roman" w:hAnsi="Times New Roman" w:cs="Times New Roman"/>
          <w:sz w:val="28"/>
          <w:szCs w:val="28"/>
          <w:lang w:eastAsia="ru-RU"/>
        </w:rPr>
        <w:t>! Этими картинами мы украсим нашу групп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7304B" w:rsidRPr="0037304B" w:rsidRDefault="0037304B" w:rsidP="0037304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ожно тоже потанцевать с листочкам</w:t>
      </w:r>
      <w:r w:rsidR="00E376C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ых много у нас в группе.</w:t>
      </w:r>
    </w:p>
    <w:p w:rsidR="00F6154F" w:rsidRPr="00564ED5" w:rsidRDefault="00F6154F" w:rsidP="00F6154F">
      <w:pPr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яска с листочками</w:t>
      </w:r>
      <w:r w:rsidR="00564ED5" w:rsidRPr="00564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32CA8" w:rsidRDefault="00F6154F" w:rsidP="00F6154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F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6ABB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CA8"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1844" w:rsidRPr="00732CA8" w:rsidRDefault="00732CA8" w:rsidP="00732CA8">
      <w:pPr>
        <w:ind w:firstLine="567"/>
        <w:rPr>
          <w:rFonts w:ascii="Times New Roman" w:hAnsi="Times New Roman" w:cs="Times New Roman"/>
        </w:rPr>
      </w:pP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CA8" w:rsidRPr="00732CA8" w:rsidRDefault="00732CA8" w:rsidP="00732CA8">
      <w:pPr>
        <w:ind w:firstLine="567"/>
        <w:rPr>
          <w:rFonts w:ascii="Times New Roman" w:hAnsi="Times New Roman" w:cs="Times New Roman"/>
        </w:rPr>
      </w:pPr>
    </w:p>
    <w:sectPr w:rsidR="00732CA8" w:rsidRPr="00732CA8" w:rsidSect="00C21D52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2F8E"/>
    <w:multiLevelType w:val="hybridMultilevel"/>
    <w:tmpl w:val="9F40C958"/>
    <w:lvl w:ilvl="0" w:tplc="800828B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13EB7"/>
    <w:multiLevelType w:val="hybridMultilevel"/>
    <w:tmpl w:val="4236905A"/>
    <w:lvl w:ilvl="0" w:tplc="80082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CA8"/>
    <w:rsid w:val="000062F6"/>
    <w:rsid w:val="000121C1"/>
    <w:rsid w:val="00013033"/>
    <w:rsid w:val="00024182"/>
    <w:rsid w:val="000305D9"/>
    <w:rsid w:val="00032ABE"/>
    <w:rsid w:val="00036850"/>
    <w:rsid w:val="000434C0"/>
    <w:rsid w:val="00044EFD"/>
    <w:rsid w:val="00047C72"/>
    <w:rsid w:val="00061A46"/>
    <w:rsid w:val="000678EB"/>
    <w:rsid w:val="000713DA"/>
    <w:rsid w:val="000954BB"/>
    <w:rsid w:val="000A4EDF"/>
    <w:rsid w:val="000D4E65"/>
    <w:rsid w:val="000D6224"/>
    <w:rsid w:val="000E2556"/>
    <w:rsid w:val="000E414D"/>
    <w:rsid w:val="000E4A85"/>
    <w:rsid w:val="000E6B3A"/>
    <w:rsid w:val="000F2287"/>
    <w:rsid w:val="001139D6"/>
    <w:rsid w:val="0013620D"/>
    <w:rsid w:val="00145F61"/>
    <w:rsid w:val="001520C4"/>
    <w:rsid w:val="00160A4D"/>
    <w:rsid w:val="0016346F"/>
    <w:rsid w:val="00177C85"/>
    <w:rsid w:val="001843FD"/>
    <w:rsid w:val="00187C39"/>
    <w:rsid w:val="00191F53"/>
    <w:rsid w:val="00195777"/>
    <w:rsid w:val="001A28EF"/>
    <w:rsid w:val="001A66BA"/>
    <w:rsid w:val="001B329A"/>
    <w:rsid w:val="001B7BB7"/>
    <w:rsid w:val="001C12E5"/>
    <w:rsid w:val="001C31BD"/>
    <w:rsid w:val="001C3511"/>
    <w:rsid w:val="001C60A7"/>
    <w:rsid w:val="001C60B1"/>
    <w:rsid w:val="001D25D6"/>
    <w:rsid w:val="001D7791"/>
    <w:rsid w:val="001E3FAE"/>
    <w:rsid w:val="001E4A42"/>
    <w:rsid w:val="001F5C9A"/>
    <w:rsid w:val="00200810"/>
    <w:rsid w:val="0021015F"/>
    <w:rsid w:val="00213CFF"/>
    <w:rsid w:val="00214AC6"/>
    <w:rsid w:val="00226226"/>
    <w:rsid w:val="002334AE"/>
    <w:rsid w:val="002504C9"/>
    <w:rsid w:val="00257821"/>
    <w:rsid w:val="002615A3"/>
    <w:rsid w:val="00275927"/>
    <w:rsid w:val="00276AC2"/>
    <w:rsid w:val="00280614"/>
    <w:rsid w:val="0028547D"/>
    <w:rsid w:val="00291291"/>
    <w:rsid w:val="00292435"/>
    <w:rsid w:val="002A01DA"/>
    <w:rsid w:val="002A5210"/>
    <w:rsid w:val="002A6778"/>
    <w:rsid w:val="002B4422"/>
    <w:rsid w:val="002C2668"/>
    <w:rsid w:val="002D4639"/>
    <w:rsid w:val="002E0853"/>
    <w:rsid w:val="002F4BFA"/>
    <w:rsid w:val="00313387"/>
    <w:rsid w:val="003148AA"/>
    <w:rsid w:val="00320F9D"/>
    <w:rsid w:val="003210EA"/>
    <w:rsid w:val="00323996"/>
    <w:rsid w:val="00323FB5"/>
    <w:rsid w:val="00331B77"/>
    <w:rsid w:val="003347B3"/>
    <w:rsid w:val="003425C3"/>
    <w:rsid w:val="0034435B"/>
    <w:rsid w:val="00361AEC"/>
    <w:rsid w:val="00371F8A"/>
    <w:rsid w:val="0037304B"/>
    <w:rsid w:val="00381EC1"/>
    <w:rsid w:val="00386A8E"/>
    <w:rsid w:val="003B0273"/>
    <w:rsid w:val="003B0DD1"/>
    <w:rsid w:val="003C6473"/>
    <w:rsid w:val="003C78CF"/>
    <w:rsid w:val="003E25F7"/>
    <w:rsid w:val="003E4F66"/>
    <w:rsid w:val="003E58EA"/>
    <w:rsid w:val="00401421"/>
    <w:rsid w:val="00401C89"/>
    <w:rsid w:val="004044E5"/>
    <w:rsid w:val="0041484B"/>
    <w:rsid w:val="00420EAE"/>
    <w:rsid w:val="00421A57"/>
    <w:rsid w:val="00437C92"/>
    <w:rsid w:val="00442245"/>
    <w:rsid w:val="004434A7"/>
    <w:rsid w:val="004443B2"/>
    <w:rsid w:val="00444F05"/>
    <w:rsid w:val="00447FE9"/>
    <w:rsid w:val="004538A7"/>
    <w:rsid w:val="00456B26"/>
    <w:rsid w:val="0047368B"/>
    <w:rsid w:val="00474647"/>
    <w:rsid w:val="004767A6"/>
    <w:rsid w:val="00482F03"/>
    <w:rsid w:val="0048518E"/>
    <w:rsid w:val="004B016F"/>
    <w:rsid w:val="004B11B0"/>
    <w:rsid w:val="004B1667"/>
    <w:rsid w:val="004B290B"/>
    <w:rsid w:val="004B6D1E"/>
    <w:rsid w:val="004D7FFD"/>
    <w:rsid w:val="004E3F2D"/>
    <w:rsid w:val="004E45FD"/>
    <w:rsid w:val="005015F0"/>
    <w:rsid w:val="00506ABD"/>
    <w:rsid w:val="00516735"/>
    <w:rsid w:val="00517F91"/>
    <w:rsid w:val="00522A0C"/>
    <w:rsid w:val="0053578C"/>
    <w:rsid w:val="005449E5"/>
    <w:rsid w:val="00545109"/>
    <w:rsid w:val="005502FB"/>
    <w:rsid w:val="00555F5C"/>
    <w:rsid w:val="00564E2F"/>
    <w:rsid w:val="00564ED5"/>
    <w:rsid w:val="00570648"/>
    <w:rsid w:val="005843F8"/>
    <w:rsid w:val="00584BF6"/>
    <w:rsid w:val="005A2DF4"/>
    <w:rsid w:val="005A7679"/>
    <w:rsid w:val="005B202B"/>
    <w:rsid w:val="005C3566"/>
    <w:rsid w:val="005C4B89"/>
    <w:rsid w:val="005D2FD6"/>
    <w:rsid w:val="005E3309"/>
    <w:rsid w:val="005E529D"/>
    <w:rsid w:val="005F34BA"/>
    <w:rsid w:val="005F43A6"/>
    <w:rsid w:val="00604BB8"/>
    <w:rsid w:val="0060674D"/>
    <w:rsid w:val="006220F8"/>
    <w:rsid w:val="006263C6"/>
    <w:rsid w:val="0063056D"/>
    <w:rsid w:val="00633109"/>
    <w:rsid w:val="00640BAA"/>
    <w:rsid w:val="006420A4"/>
    <w:rsid w:val="0064366B"/>
    <w:rsid w:val="00645F40"/>
    <w:rsid w:val="00650C82"/>
    <w:rsid w:val="006515A0"/>
    <w:rsid w:val="006603FA"/>
    <w:rsid w:val="006760F5"/>
    <w:rsid w:val="00677970"/>
    <w:rsid w:val="006865A6"/>
    <w:rsid w:val="00691DFD"/>
    <w:rsid w:val="00697C90"/>
    <w:rsid w:val="006A3682"/>
    <w:rsid w:val="006A4437"/>
    <w:rsid w:val="006B10C4"/>
    <w:rsid w:val="006B6D78"/>
    <w:rsid w:val="006E1826"/>
    <w:rsid w:val="006E3CA3"/>
    <w:rsid w:val="006F06A2"/>
    <w:rsid w:val="006F6EEE"/>
    <w:rsid w:val="00706083"/>
    <w:rsid w:val="00716F4E"/>
    <w:rsid w:val="00717763"/>
    <w:rsid w:val="00730139"/>
    <w:rsid w:val="00732CA8"/>
    <w:rsid w:val="00740DF7"/>
    <w:rsid w:val="0074236A"/>
    <w:rsid w:val="00743716"/>
    <w:rsid w:val="00745D92"/>
    <w:rsid w:val="00747B21"/>
    <w:rsid w:val="00757D2A"/>
    <w:rsid w:val="00763F81"/>
    <w:rsid w:val="007715F2"/>
    <w:rsid w:val="00772305"/>
    <w:rsid w:val="0078150E"/>
    <w:rsid w:val="00794AFC"/>
    <w:rsid w:val="007A3A60"/>
    <w:rsid w:val="007B2FB5"/>
    <w:rsid w:val="007C2700"/>
    <w:rsid w:val="007D42EF"/>
    <w:rsid w:val="007E203C"/>
    <w:rsid w:val="007F42D6"/>
    <w:rsid w:val="007F4F24"/>
    <w:rsid w:val="008016E5"/>
    <w:rsid w:val="00811125"/>
    <w:rsid w:val="008158EE"/>
    <w:rsid w:val="00815A1C"/>
    <w:rsid w:val="008327B8"/>
    <w:rsid w:val="00833DB2"/>
    <w:rsid w:val="00834A2C"/>
    <w:rsid w:val="008451B0"/>
    <w:rsid w:val="0086148B"/>
    <w:rsid w:val="0086418B"/>
    <w:rsid w:val="00871214"/>
    <w:rsid w:val="00894DE1"/>
    <w:rsid w:val="008A1051"/>
    <w:rsid w:val="008A3796"/>
    <w:rsid w:val="008A6F4A"/>
    <w:rsid w:val="008C5CFE"/>
    <w:rsid w:val="008D4FEB"/>
    <w:rsid w:val="008E1590"/>
    <w:rsid w:val="008E3E49"/>
    <w:rsid w:val="008F17A0"/>
    <w:rsid w:val="008F4551"/>
    <w:rsid w:val="00901C4F"/>
    <w:rsid w:val="00902B1E"/>
    <w:rsid w:val="00913C89"/>
    <w:rsid w:val="00916740"/>
    <w:rsid w:val="00932AE7"/>
    <w:rsid w:val="00933B78"/>
    <w:rsid w:val="0094099E"/>
    <w:rsid w:val="00942012"/>
    <w:rsid w:val="00944C1D"/>
    <w:rsid w:val="00952301"/>
    <w:rsid w:val="00960153"/>
    <w:rsid w:val="00960AAC"/>
    <w:rsid w:val="00967148"/>
    <w:rsid w:val="00984E11"/>
    <w:rsid w:val="00986662"/>
    <w:rsid w:val="00996E5C"/>
    <w:rsid w:val="00997906"/>
    <w:rsid w:val="009A08BD"/>
    <w:rsid w:val="009A41E4"/>
    <w:rsid w:val="009B0916"/>
    <w:rsid w:val="009B36F6"/>
    <w:rsid w:val="009B589E"/>
    <w:rsid w:val="009C5AE3"/>
    <w:rsid w:val="009C7E18"/>
    <w:rsid w:val="009D0330"/>
    <w:rsid w:val="009E32E0"/>
    <w:rsid w:val="009E5E7B"/>
    <w:rsid w:val="009E6216"/>
    <w:rsid w:val="00A126BD"/>
    <w:rsid w:val="00A15321"/>
    <w:rsid w:val="00A1580B"/>
    <w:rsid w:val="00A26452"/>
    <w:rsid w:val="00A36DCE"/>
    <w:rsid w:val="00A4272D"/>
    <w:rsid w:val="00A522BA"/>
    <w:rsid w:val="00A65731"/>
    <w:rsid w:val="00A65A74"/>
    <w:rsid w:val="00A67C3F"/>
    <w:rsid w:val="00A7165F"/>
    <w:rsid w:val="00A7289A"/>
    <w:rsid w:val="00A80B4B"/>
    <w:rsid w:val="00A97ADA"/>
    <w:rsid w:val="00AB2968"/>
    <w:rsid w:val="00AC319E"/>
    <w:rsid w:val="00AC5241"/>
    <w:rsid w:val="00AD0E47"/>
    <w:rsid w:val="00AD1068"/>
    <w:rsid w:val="00AD6E9E"/>
    <w:rsid w:val="00AE6D67"/>
    <w:rsid w:val="00AF017E"/>
    <w:rsid w:val="00AF2DB4"/>
    <w:rsid w:val="00AF69AE"/>
    <w:rsid w:val="00AF6B60"/>
    <w:rsid w:val="00AF7244"/>
    <w:rsid w:val="00B023DC"/>
    <w:rsid w:val="00B04887"/>
    <w:rsid w:val="00B20745"/>
    <w:rsid w:val="00B262E3"/>
    <w:rsid w:val="00B4134A"/>
    <w:rsid w:val="00B45566"/>
    <w:rsid w:val="00B54184"/>
    <w:rsid w:val="00B62716"/>
    <w:rsid w:val="00B66F00"/>
    <w:rsid w:val="00B80996"/>
    <w:rsid w:val="00BB1CF1"/>
    <w:rsid w:val="00BB57EE"/>
    <w:rsid w:val="00BC410D"/>
    <w:rsid w:val="00BD349F"/>
    <w:rsid w:val="00BD62D1"/>
    <w:rsid w:val="00BD6ABB"/>
    <w:rsid w:val="00BF14B6"/>
    <w:rsid w:val="00BF2AD8"/>
    <w:rsid w:val="00C0401E"/>
    <w:rsid w:val="00C07BB2"/>
    <w:rsid w:val="00C07E6C"/>
    <w:rsid w:val="00C11A14"/>
    <w:rsid w:val="00C21D52"/>
    <w:rsid w:val="00C24582"/>
    <w:rsid w:val="00C31575"/>
    <w:rsid w:val="00C3260F"/>
    <w:rsid w:val="00C33EDB"/>
    <w:rsid w:val="00C36810"/>
    <w:rsid w:val="00C40419"/>
    <w:rsid w:val="00C41A1C"/>
    <w:rsid w:val="00C52C94"/>
    <w:rsid w:val="00C603E1"/>
    <w:rsid w:val="00C7399C"/>
    <w:rsid w:val="00C75ECD"/>
    <w:rsid w:val="00C75F1F"/>
    <w:rsid w:val="00C86550"/>
    <w:rsid w:val="00C86566"/>
    <w:rsid w:val="00C93590"/>
    <w:rsid w:val="00C95228"/>
    <w:rsid w:val="00C95321"/>
    <w:rsid w:val="00CA2601"/>
    <w:rsid w:val="00CA333C"/>
    <w:rsid w:val="00CA7CB3"/>
    <w:rsid w:val="00CD026B"/>
    <w:rsid w:val="00CD4590"/>
    <w:rsid w:val="00CD5E40"/>
    <w:rsid w:val="00D00F6F"/>
    <w:rsid w:val="00D026A9"/>
    <w:rsid w:val="00D31BBE"/>
    <w:rsid w:val="00D378B1"/>
    <w:rsid w:val="00D51844"/>
    <w:rsid w:val="00D54816"/>
    <w:rsid w:val="00D57298"/>
    <w:rsid w:val="00D6798F"/>
    <w:rsid w:val="00D728D9"/>
    <w:rsid w:val="00D8289F"/>
    <w:rsid w:val="00D90777"/>
    <w:rsid w:val="00D90B44"/>
    <w:rsid w:val="00D94995"/>
    <w:rsid w:val="00DA5D46"/>
    <w:rsid w:val="00DA7B2D"/>
    <w:rsid w:val="00DB4527"/>
    <w:rsid w:val="00DC413D"/>
    <w:rsid w:val="00DC5459"/>
    <w:rsid w:val="00DC5F31"/>
    <w:rsid w:val="00DC75B9"/>
    <w:rsid w:val="00DD7DCD"/>
    <w:rsid w:val="00DE45CB"/>
    <w:rsid w:val="00DE6C87"/>
    <w:rsid w:val="00E04D8C"/>
    <w:rsid w:val="00E1447E"/>
    <w:rsid w:val="00E17BC4"/>
    <w:rsid w:val="00E210C1"/>
    <w:rsid w:val="00E231E0"/>
    <w:rsid w:val="00E376C9"/>
    <w:rsid w:val="00E53215"/>
    <w:rsid w:val="00E66A8B"/>
    <w:rsid w:val="00E71715"/>
    <w:rsid w:val="00E72F69"/>
    <w:rsid w:val="00EA5071"/>
    <w:rsid w:val="00EA6A91"/>
    <w:rsid w:val="00EB5466"/>
    <w:rsid w:val="00EC2DC5"/>
    <w:rsid w:val="00EC77DD"/>
    <w:rsid w:val="00EF08D9"/>
    <w:rsid w:val="00EF6294"/>
    <w:rsid w:val="00EF7DE0"/>
    <w:rsid w:val="00F01206"/>
    <w:rsid w:val="00F17336"/>
    <w:rsid w:val="00F2143D"/>
    <w:rsid w:val="00F232AF"/>
    <w:rsid w:val="00F31847"/>
    <w:rsid w:val="00F422AC"/>
    <w:rsid w:val="00F433AB"/>
    <w:rsid w:val="00F556CB"/>
    <w:rsid w:val="00F606B6"/>
    <w:rsid w:val="00F6154F"/>
    <w:rsid w:val="00F76273"/>
    <w:rsid w:val="00F86C89"/>
    <w:rsid w:val="00F9405F"/>
    <w:rsid w:val="00FC0B51"/>
    <w:rsid w:val="00FC1C3F"/>
    <w:rsid w:val="00FC563E"/>
    <w:rsid w:val="00FC6B04"/>
    <w:rsid w:val="00FC7AA6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7BC3-3E01-4BF3-927C-3E9530B1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евы</dc:creator>
  <cp:keywords/>
  <dc:description/>
  <cp:lastModifiedBy>1</cp:lastModifiedBy>
  <cp:revision>8</cp:revision>
  <cp:lastPrinted>2002-01-01T12:30:00Z</cp:lastPrinted>
  <dcterms:created xsi:type="dcterms:W3CDTF">2002-01-01T07:44:00Z</dcterms:created>
  <dcterms:modified xsi:type="dcterms:W3CDTF">2019-07-04T18:24:00Z</dcterms:modified>
</cp:coreProperties>
</file>